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926" w:rsidRPr="00F51926" w:rsidRDefault="00F51926" w:rsidP="00F5192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1926">
        <w:rPr>
          <w:rFonts w:ascii="Times New Roman" w:hAnsi="Times New Roman" w:cs="Times New Roman"/>
          <w:b/>
          <w:i/>
          <w:sz w:val="24"/>
          <w:szCs w:val="24"/>
        </w:rPr>
        <w:t>Эмблема</w:t>
      </w:r>
    </w:p>
    <w:p w:rsidR="00F51926" w:rsidRDefault="00F51926"/>
    <w:p w:rsidR="00F51926" w:rsidRDefault="00F51926"/>
    <w:p w:rsidR="00E27303" w:rsidRDefault="00F51926">
      <w:r>
        <w:rPr>
          <w:noProof/>
          <w:lang w:eastAsia="ru-RU"/>
        </w:rPr>
        <w:drawing>
          <wp:inline distT="0" distB="0" distL="0" distR="0">
            <wp:extent cx="6123333" cy="7257284"/>
            <wp:effectExtent l="19050" t="0" r="0" b="0"/>
            <wp:docPr id="3" name="Рисунок 1" descr="C:\Users\асус\Desktop\м\Scan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ус\Desktop\м\Scan1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432" cy="72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7303" w:rsidSect="00F5192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AD2181"/>
    <w:rsid w:val="009B1BA6"/>
    <w:rsid w:val="00AD2181"/>
    <w:rsid w:val="00E27303"/>
    <w:rsid w:val="00F51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1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474C-5132-453D-9B85-756B6AE6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1</Characters>
  <Application>Microsoft Office Word</Application>
  <DocSecurity>0</DocSecurity>
  <Lines>1</Lines>
  <Paragraphs>1</Paragraphs>
  <ScaleCrop>false</ScaleCrop>
  <Company>Microsoft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асус</cp:lastModifiedBy>
  <cp:revision>5</cp:revision>
  <dcterms:created xsi:type="dcterms:W3CDTF">2012-01-28T14:41:00Z</dcterms:created>
  <dcterms:modified xsi:type="dcterms:W3CDTF">2012-01-28T16:42:00Z</dcterms:modified>
</cp:coreProperties>
</file>